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0E3E55" w:rsidRPr="00510CDB" w14:paraId="4DE4D009" w14:textId="77777777" w:rsidTr="008D785D">
        <w:trPr>
          <w:trHeight w:val="237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E98B3" w14:textId="3E6E04C2" w:rsidR="000E3E55" w:rsidRPr="00510CDB" w:rsidRDefault="000E3E55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ademic Year: ______/_______</w:t>
            </w:r>
          </w:p>
        </w:tc>
      </w:tr>
      <w:tr w:rsidR="003F01D8" w:rsidRPr="00510CDB" w14:paraId="2C9027F4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53CBD9B" w:rsidR="003F01D8" w:rsidRPr="00510CDB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510CDB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543C885B" w:rsidR="003F01D8" w:rsidRPr="00510CDB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3F01D8" w:rsidRPr="00510CDB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5A849279" w:rsidR="003F01D8" w:rsidRPr="00510CDB" w:rsidRDefault="003F01D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018EF0A4" w:rsidR="003F01D8" w:rsidRPr="00510CDB" w:rsidRDefault="003F01D8" w:rsidP="007A02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265C61E0" w:rsidR="003F01D8" w:rsidRPr="00510CDB" w:rsidRDefault="003F01D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5A4D32C1" w:rsidR="003F01D8" w:rsidRPr="00510CDB" w:rsidRDefault="003F01D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510CDB" w14:paraId="2C9027FF" w14:textId="77777777" w:rsidTr="00AF7EEB">
        <w:trPr>
          <w:trHeight w:val="41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510CDB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Pr="00510CDB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510CDB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510CDB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510CDB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510CDB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510CDB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510CDB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510CDB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10CDB" w14:paraId="2C902809" w14:textId="77777777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151468" w:rsidRPr="00510CDB" w:rsidRDefault="0015146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151468" w:rsidRPr="00510CDB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2EF5FE96" w:rsidR="00151468" w:rsidRPr="00510CDB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3" w14:textId="558DEF7C" w:rsidR="00151468" w:rsidRPr="00510CDB" w:rsidRDefault="0015146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 </w:t>
            </w:r>
            <w:r w:rsidRPr="00510CDB"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073DB3CE" w:rsidR="00151468" w:rsidRPr="00510CDB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151468" w:rsidRPr="00510CDB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7538C8AE" w:rsidR="00151468" w:rsidRPr="00510CDB" w:rsidRDefault="0015146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EF5CB8" w:rsidRPr="00510CDB" w14:paraId="2C902814" w14:textId="77777777" w:rsidTr="00510CDB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EF5CB8" w:rsidRPr="00510CDB" w:rsidRDefault="00EF5CB8" w:rsidP="00EF5CB8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94ED" w14:textId="67BBA992" w:rsidR="00EF5CB8" w:rsidRPr="00510CDB" w:rsidRDefault="00510CDB" w:rsidP="00EF5CB8">
            <w:pPr>
              <w:suppressAutoHyphens/>
              <w:jc w:val="center"/>
              <w:rPr>
                <w:rFonts w:ascii="Garamond" w:hAnsi="Garamond" w:cs="Calibri"/>
                <w:smallCaps/>
                <w:lang w:eastAsia="zh-CN"/>
              </w:rPr>
            </w:pPr>
            <w:proofErr w:type="spellStart"/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>luca</w:t>
            </w:r>
            <w:proofErr w:type="spellEnd"/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 xml:space="preserve"> gallo</w:t>
            </w:r>
          </w:p>
          <w:p w14:paraId="2C90280C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mallCaps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2AB5329E" w:rsidR="00EF5CB8" w:rsidRPr="00510CDB" w:rsidRDefault="00510CDB" w:rsidP="00510CDB">
            <w:pPr>
              <w:spacing w:after="0" w:line="240" w:lineRule="auto"/>
              <w:ind w:left="-165" w:right="-55"/>
              <w:jc w:val="center"/>
              <w:rPr>
                <w:rFonts w:ascii="Garamond" w:eastAsia="Times New Roman" w:hAnsi="Garamond" w:cs="Times New Roman"/>
                <w:smallCap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 xml:space="preserve"> </w:t>
            </w:r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>international relations office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0463B1D7" w:rsidR="00EF5CB8" w:rsidRPr="00510CDB" w:rsidRDefault="00510CDB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mallCaps/>
                <w:color w:val="000000"/>
                <w:sz w:val="16"/>
                <w:szCs w:val="16"/>
                <w:lang w:val="fr-BE" w:eastAsia="en-GB"/>
              </w:rPr>
            </w:pPr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>i</w:t>
            </w:r>
            <w:r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 xml:space="preserve"> </w:t>
            </w:r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>varese02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41AB0DE5" w:rsidR="00EF5CB8" w:rsidRPr="00510CDB" w:rsidRDefault="00510CDB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mallCaps/>
                <w:color w:val="000000"/>
                <w:sz w:val="16"/>
                <w:szCs w:val="16"/>
                <w:lang w:val="fr-BE" w:eastAsia="en-GB"/>
              </w:rPr>
            </w:pPr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 xml:space="preserve">via </w:t>
            </w:r>
            <w:proofErr w:type="spellStart"/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>ravasi</w:t>
            </w:r>
            <w:proofErr w:type="spellEnd"/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 xml:space="preserve">, 2 21100 </w:t>
            </w:r>
            <w:proofErr w:type="spellStart"/>
            <w:r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>v</w:t>
            </w:r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>arese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6C785CF1" w:rsidR="00EF5CB8" w:rsidRPr="00510CDB" w:rsidRDefault="00510CDB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mallCaps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 w:rsidRPr="00510CDB">
              <w:rPr>
                <w:rFonts w:ascii="Garamond" w:hAnsi="Garamond" w:cs="Calibri"/>
                <w:smallCaps/>
                <w:color w:val="000000"/>
                <w:sz w:val="16"/>
                <w:szCs w:val="16"/>
                <w:lang w:val="fr-BE" w:eastAsia="zh-CN"/>
              </w:rPr>
              <w:t>italy</w:t>
            </w:r>
            <w:proofErr w:type="spellEnd"/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9772190" w:rsidR="00EF5CB8" w:rsidRPr="00510CDB" w:rsidRDefault="00444EBB" w:rsidP="00510CD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hyperlink r:id="rId11" w:history="1">
              <w:r w:rsidR="0077464C" w:rsidRPr="00510CDB">
                <w:rPr>
                  <w:rStyle w:val="Collegamentoipertestuale"/>
                  <w:rFonts w:ascii="Garamond" w:hAnsi="Garamond" w:cs="Calibri"/>
                  <w:color w:val="auto"/>
                  <w:sz w:val="16"/>
                  <w:szCs w:val="16"/>
                  <w:u w:val="none"/>
                  <w:lang w:val="fr-BE" w:eastAsia="zh-CN"/>
                </w:rPr>
                <w:t>erasmus@uninsubria.it</w:t>
              </w:r>
            </w:hyperlink>
            <w:r w:rsidR="0077464C" w:rsidRPr="00510CDB">
              <w:rPr>
                <w:rFonts w:ascii="Garamond" w:hAnsi="Garamond" w:cs="Calibri"/>
                <w:sz w:val="16"/>
                <w:szCs w:val="16"/>
                <w:lang w:val="fr-BE" w:eastAsia="zh-CN"/>
              </w:rPr>
              <w:br/>
            </w:r>
            <w:r w:rsidR="00EF5CB8" w:rsidRPr="00510CDB">
              <w:rPr>
                <w:rFonts w:ascii="Garamond" w:hAnsi="Garamond" w:cs="Calibri"/>
                <w:sz w:val="16"/>
                <w:szCs w:val="16"/>
                <w:lang w:val="fr-BE" w:eastAsia="zh-CN"/>
              </w:rPr>
              <w:t>+39</w:t>
            </w:r>
            <w:r w:rsidR="00510CDB">
              <w:rPr>
                <w:rFonts w:ascii="Garamond" w:hAnsi="Garamond" w:cs="Calibri"/>
                <w:sz w:val="16"/>
                <w:szCs w:val="16"/>
                <w:lang w:val="fr-BE" w:eastAsia="zh-CN"/>
              </w:rPr>
              <w:t xml:space="preserve"> </w:t>
            </w:r>
            <w:r w:rsidR="00EF5CB8" w:rsidRPr="00510CDB">
              <w:rPr>
                <w:rFonts w:ascii="Garamond" w:hAnsi="Garamond" w:cs="Calibri"/>
                <w:sz w:val="16"/>
                <w:szCs w:val="16"/>
                <w:lang w:val="fr-BE" w:eastAsia="zh-CN"/>
              </w:rPr>
              <w:t>0332</w:t>
            </w:r>
            <w:r w:rsidR="00510CDB">
              <w:rPr>
                <w:rFonts w:ascii="Garamond" w:hAnsi="Garamond" w:cs="Calibri"/>
                <w:sz w:val="16"/>
                <w:szCs w:val="16"/>
                <w:lang w:val="fr-BE" w:eastAsia="zh-CN"/>
              </w:rPr>
              <w:t xml:space="preserve"> </w:t>
            </w:r>
            <w:r w:rsidR="00EF5CB8" w:rsidRPr="00510CDB">
              <w:rPr>
                <w:rFonts w:ascii="Garamond" w:hAnsi="Garamond" w:cs="Calibri"/>
                <w:sz w:val="16"/>
                <w:szCs w:val="16"/>
                <w:lang w:val="fr-BE" w:eastAsia="zh-CN"/>
              </w:rPr>
              <w:t>219341</w:t>
            </w:r>
          </w:p>
        </w:tc>
      </w:tr>
      <w:tr w:rsidR="00EF5CB8" w:rsidRPr="00510CDB" w14:paraId="2C90281F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EF5CB8" w:rsidRPr="00510CDB" w:rsidRDefault="00EF5CB8" w:rsidP="00510CDB">
            <w:pPr>
              <w:spacing w:after="0" w:line="240" w:lineRule="auto"/>
              <w:ind w:left="-100" w:right="-78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510CDB">
              <w:rPr>
                <w:rFonts w:ascii="Garamond" w:hAnsi="Garamond"/>
                <w:lang w:val="en-GB"/>
              </w:rPr>
              <w:t xml:space="preserve"> </w:t>
            </w: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1784B091" w:rsidR="00EF5CB8" w:rsidRPr="00510CDB" w:rsidRDefault="00EF5CB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="005C2E5F"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position;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569C542C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 name; position;</w:t>
            </w:r>
          </w:p>
          <w:p w14:paraId="2C90281D" w14:textId="4C4B4681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; phone</w:t>
            </w:r>
          </w:p>
        </w:tc>
      </w:tr>
      <w:tr w:rsidR="00EF5CB8" w:rsidRPr="00510CDB" w14:paraId="2C902829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3096DEC6" w:rsidR="00EF5CB8" w:rsidRPr="00510CDB" w:rsidRDefault="00444EBB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510CDB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510CDB"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18DEA354" w:rsidR="00EF5CB8" w:rsidRPr="00510CDB" w:rsidRDefault="00444EBB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510CDB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510CDB"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F5CB8" w:rsidRPr="00510CDB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861122C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C902832" w14:textId="6D3CF1C0" w:rsidR="00EF5CB8" w:rsidRPr="00510CDB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EF5CB8" w:rsidRPr="00510CDB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EF5CB8" w:rsidRPr="00510CDB" w:rsidRDefault="00EF5CB8" w:rsidP="00EF5CB8">
            <w:pPr>
              <w:spacing w:before="80" w:after="8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732937E4" w:rsidR="00EF5CB8" w:rsidRPr="00510CDB" w:rsidRDefault="00EF5CB8" w:rsidP="00EF5CB8">
            <w:pPr>
              <w:spacing w:before="80" w:after="8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Table A - Traineeship Programme at the Receiving Organisation/Enterprise</w:t>
            </w:r>
          </w:p>
        </w:tc>
      </w:tr>
      <w:tr w:rsidR="00EF5CB8" w:rsidRPr="00510CDB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77777777" w:rsidR="00EF5CB8" w:rsidRPr="00510CDB" w:rsidRDefault="00EF5CB8" w:rsidP="00EF5CB8">
            <w:pPr>
              <w:pStyle w:val="Testocommento"/>
              <w:spacing w:before="80" w:after="80"/>
              <w:jc w:val="center"/>
              <w:rPr>
                <w:rFonts w:ascii="Garamond" w:hAnsi="Garamond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510CDB">
              <w:rPr>
                <w:rFonts w:ascii="Garamond" w:hAnsi="Garamond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Pr="00510CDB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to [month/year] </w:t>
            </w:r>
            <w:r w:rsidRPr="00510CDB">
              <w:rPr>
                <w:rFonts w:ascii="Garamond" w:hAnsi="Garamond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EF5CB8" w:rsidRPr="00510CDB" w14:paraId="2C90283B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EF5CB8" w:rsidRPr="00510CDB" w:rsidRDefault="00EF5CB8" w:rsidP="00EF5CB8">
            <w:pPr>
              <w:pStyle w:val="Testocommento"/>
              <w:tabs>
                <w:tab w:val="left" w:pos="5812"/>
              </w:tabs>
              <w:spacing w:after="0"/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</w:pPr>
            <w:r w:rsidRPr="00510CDB"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EF5CB8" w:rsidRPr="00510CDB" w:rsidRDefault="00EF5CB8" w:rsidP="00EF5CB8">
            <w:pPr>
              <w:pStyle w:val="Testocommento"/>
              <w:tabs>
                <w:tab w:val="left" w:pos="5812"/>
              </w:tabs>
              <w:spacing w:after="0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EF5CB8" w:rsidRPr="00510CDB" w:rsidRDefault="00EF5CB8" w:rsidP="00EF5CB8">
            <w:pPr>
              <w:pStyle w:val="Testocommento"/>
              <w:tabs>
                <w:tab w:val="left" w:pos="5812"/>
              </w:tabs>
              <w:spacing w:after="0"/>
              <w:rPr>
                <w:rFonts w:ascii="Garamond" w:hAnsi="Garamond" w:cs="Arial"/>
                <w:sz w:val="16"/>
                <w:szCs w:val="16"/>
                <w:lang w:val="en-GB"/>
              </w:rPr>
            </w:pPr>
            <w:r w:rsidRPr="00510CDB"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EF5CB8" w:rsidRPr="00510CDB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F5229EE" w:rsidR="00EF5CB8" w:rsidRPr="00510CDB" w:rsidRDefault="00EF5CB8" w:rsidP="00EF5CB8">
            <w:pPr>
              <w:spacing w:after="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510CDB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Detailed programme of the traineeship:</w:t>
            </w:r>
          </w:p>
          <w:p w14:paraId="2C90283D" w14:textId="77777777" w:rsidR="00EF5CB8" w:rsidRPr="00510CDB" w:rsidRDefault="00EF5CB8" w:rsidP="00EF5CB8">
            <w:pPr>
              <w:spacing w:after="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2C90283E" w14:textId="77777777" w:rsidR="00EF5CB8" w:rsidRPr="00510CDB" w:rsidRDefault="00EF5CB8" w:rsidP="00EF5CB8">
            <w:pPr>
              <w:spacing w:after="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3F" w14:textId="77777777" w:rsidR="00EF5CB8" w:rsidRPr="00510CDB" w:rsidRDefault="00EF5CB8" w:rsidP="00EF5CB8">
            <w:pPr>
              <w:spacing w:after="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</w:tr>
      <w:tr w:rsidR="00EF5CB8" w:rsidRPr="00510CDB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EF5CB8" w:rsidRPr="00510CDB" w:rsidRDefault="00EF5CB8" w:rsidP="00EF5CB8">
            <w:pPr>
              <w:spacing w:after="0"/>
              <w:ind w:right="-992"/>
              <w:rPr>
                <w:rFonts w:ascii="Garamond" w:hAnsi="Garamond" w:cs="Arial"/>
                <w:sz w:val="16"/>
                <w:szCs w:val="16"/>
                <w:lang w:val="en-GB"/>
              </w:rPr>
            </w:pPr>
            <w:r w:rsidRPr="00510CDB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Knowledge</w:t>
            </w:r>
            <w:r w:rsidRPr="00510CDB">
              <w:rPr>
                <w:rFonts w:ascii="Garamond" w:hAnsi="Garamond" w:cs="Calibri"/>
                <w:sz w:val="16"/>
                <w:szCs w:val="16"/>
                <w:lang w:val="en-GB"/>
              </w:rPr>
              <w:t xml:space="preserve">, </w:t>
            </w:r>
            <w:r w:rsidRPr="00510CDB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skills and competences to be acquired by the end of the traineeship (expected Learning Outcomes):</w:t>
            </w:r>
          </w:p>
          <w:p w14:paraId="2C902842" w14:textId="77777777" w:rsidR="00EF5CB8" w:rsidRPr="00510CDB" w:rsidRDefault="00EF5CB8" w:rsidP="00EF5CB8">
            <w:pPr>
              <w:spacing w:after="0"/>
              <w:ind w:right="-992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43" w14:textId="77777777" w:rsidR="00EF5CB8" w:rsidRPr="00510CDB" w:rsidRDefault="00EF5CB8" w:rsidP="00EF5CB8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EF5CB8" w:rsidRPr="00510CDB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5" w14:textId="77777777" w:rsidR="00EF5CB8" w:rsidRPr="00510CDB" w:rsidRDefault="00EF5CB8" w:rsidP="00EF5CB8">
            <w:pPr>
              <w:spacing w:after="0"/>
              <w:ind w:left="-6" w:firstLine="6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510CDB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46" w14:textId="77777777" w:rsidR="00EF5CB8" w:rsidRPr="00510CDB" w:rsidRDefault="00EF5CB8" w:rsidP="00EF5CB8">
            <w:pPr>
              <w:spacing w:after="0"/>
              <w:ind w:left="-6" w:firstLine="6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47" w14:textId="77777777" w:rsidR="00EF5CB8" w:rsidRPr="00510CDB" w:rsidRDefault="00EF5CB8" w:rsidP="00EF5CB8">
            <w:pPr>
              <w:spacing w:after="0"/>
              <w:ind w:left="-6" w:firstLine="6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EF5CB8" w:rsidRPr="00510CDB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EF5CB8" w:rsidRPr="00510CDB" w:rsidRDefault="00EF5CB8" w:rsidP="00EF5CB8">
            <w:pPr>
              <w:spacing w:after="0"/>
              <w:ind w:right="-993"/>
              <w:rPr>
                <w:rFonts w:ascii="Garamond" w:hAnsi="Garamond" w:cs="Calibri"/>
                <w:sz w:val="16"/>
                <w:szCs w:val="16"/>
                <w:lang w:val="en-GB"/>
              </w:rPr>
            </w:pPr>
            <w:r w:rsidRPr="00510CDB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EF5CB8" w:rsidRPr="00510CDB" w:rsidRDefault="00EF5CB8" w:rsidP="00EF5CB8">
            <w:pPr>
              <w:spacing w:after="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4B" w14:textId="77777777" w:rsidR="00EF5CB8" w:rsidRPr="00510CDB" w:rsidRDefault="00EF5CB8" w:rsidP="00EF5CB8">
            <w:pPr>
              <w:spacing w:after="0"/>
              <w:ind w:right="-993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</w:tr>
      <w:tr w:rsidR="00EF5CB8" w:rsidRPr="00510CDB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EF5CB8" w:rsidRPr="00510CDB" w:rsidRDefault="00EF5CB8" w:rsidP="00EF5C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</w:tr>
      <w:tr w:rsidR="00EF5CB8" w:rsidRPr="00510CDB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58" w14:textId="1D1EAAE3" w:rsidR="00EF5CB8" w:rsidRPr="00510CDB" w:rsidRDefault="00EF5CB8" w:rsidP="005C2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510CDB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5C2E5F" w:rsidRPr="00510CDB">
              <w:rPr>
                <w:rStyle w:val="Rimandonotadichiusura"/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10CD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 w:rsidRPr="00510CDB">
              <w:rPr>
                <w:rFonts w:ascii="Garamond" w:eastAsia="Times New Roman" w:hAnsi="Garamond" w:cs="Times New Roman"/>
                <w:i/>
                <w:color w:val="000000"/>
                <w:sz w:val="16"/>
                <w:szCs w:val="16"/>
                <w:lang w:val="en-GB" w:eastAsia="en-GB"/>
              </w:rPr>
              <w:t>indicate here the main language of work</w:t>
            </w:r>
            <w:r w:rsidRPr="00510CD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  <w:t xml:space="preserve">]  that the trainee already has or agrees to acquire by the start of the mobility period is: </w:t>
            </w:r>
            <w:r w:rsidRPr="00510CDB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CDB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510CDB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CDB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510CDB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510CDB">
              <w:rPr>
                <w:rFonts w:ascii="Garamond" w:eastAsia="Times New Roman" w:hAnsi="Garamond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CDB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510CDB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CDB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510CDB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CDB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510CDB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CDB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510CDB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CDB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DD57E97" w14:textId="1DB951DB" w:rsidR="008921A7" w:rsidRPr="00510CDB" w:rsidRDefault="00444EBB" w:rsidP="008921A7">
      <w:pPr>
        <w:spacing w:after="0" w:line="240" w:lineRule="auto"/>
        <w:rPr>
          <w:rFonts w:ascii="Garamond" w:eastAsia="Times New Roman" w:hAnsi="Garamond" w:cs="Times New Roman"/>
          <w:color w:val="000000"/>
          <w:sz w:val="16"/>
          <w:szCs w:val="16"/>
          <w:lang w:val="en-GB" w:eastAsia="en-GB"/>
        </w:rPr>
      </w:pPr>
      <w:bookmarkStart w:id="0" w:name="_Hlk101349924"/>
      <w:bookmarkEnd w:id="0"/>
      <w:r w:rsidRPr="00510CDB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25DA" wp14:editId="7CA2D09A">
                <wp:simplePos x="0" y="0"/>
                <wp:positionH relativeFrom="column">
                  <wp:posOffset>259135</wp:posOffset>
                </wp:positionH>
                <wp:positionV relativeFrom="paragraph">
                  <wp:posOffset>-5823281</wp:posOffset>
                </wp:positionV>
                <wp:extent cx="35433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62523" w14:textId="77777777" w:rsidR="00444EBB" w:rsidRDefault="00444EBB" w:rsidP="00444EBB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</w:p>
                          <w:p w14:paraId="23CF3E0B" w14:textId="0D29AEDE" w:rsidR="008A5F5A" w:rsidRPr="00510CDB" w:rsidRDefault="008A5F5A" w:rsidP="00444EBB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510CDB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6D2DF653" w14:textId="6569B654" w:rsidR="008A5F5A" w:rsidRPr="00510CDB" w:rsidRDefault="008A5F5A" w:rsidP="00444EB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510CDB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Student Mobility for Trainee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-458.55pt;width:2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iv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" filled="f" stroked="f">
                <v:textbox>
                  <w:txbxContent>
                    <w:p w14:paraId="13262523" w14:textId="77777777" w:rsidR="00444EBB" w:rsidRDefault="00444EBB" w:rsidP="00444EBB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</w:p>
                    <w:p w14:paraId="23CF3E0B" w14:textId="0D29AEDE" w:rsidR="008A5F5A" w:rsidRPr="00510CDB" w:rsidRDefault="008A5F5A" w:rsidP="00444EBB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510CDB"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6D2DF653" w14:textId="6569B654" w:rsidR="008A5F5A" w:rsidRPr="00510CDB" w:rsidRDefault="008A5F5A" w:rsidP="00444EBB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  <w:r w:rsidRPr="00510CDB"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Student Mobility for Traineeships</w:t>
                      </w:r>
                    </w:p>
                  </w:txbxContent>
                </v:textbox>
              </v:shape>
            </w:pict>
          </mc:Fallback>
        </mc:AlternateContent>
      </w:r>
      <w:r w:rsidR="00AF7EEB" w:rsidRPr="00510CDB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0C7AC" wp14:editId="33615C07">
                <wp:simplePos x="0" y="0"/>
                <wp:positionH relativeFrom="page">
                  <wp:align>right</wp:align>
                </wp:positionH>
                <wp:positionV relativeFrom="paragraph">
                  <wp:posOffset>-6002020</wp:posOffset>
                </wp:positionV>
                <wp:extent cx="1866265" cy="652007"/>
                <wp:effectExtent l="0" t="0" r="0" b="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8D1C" w14:textId="4CE9371F" w:rsidR="00AF7EEB" w:rsidRDefault="00AF7EEB" w:rsidP="00AF7EEB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0C7AC" id="Casella di testo 14" o:spid="_x0000_s1027" type="#_x0000_t202" style="position:absolute;margin-left:95.75pt;margin-top:-472.6pt;width:146.95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" filled="f" stroked="f">
                <v:textbox>
                  <w:txbxContent>
                    <w:p w14:paraId="3FD78D1C" w14:textId="4CE9371F" w:rsidR="00AF7EEB" w:rsidRDefault="00AF7EEB" w:rsidP="00AF7EEB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62"/>
        <w:gridCol w:w="2126"/>
        <w:gridCol w:w="1985"/>
        <w:gridCol w:w="1417"/>
        <w:gridCol w:w="851"/>
        <w:gridCol w:w="2115"/>
      </w:tblGrid>
      <w:tr w:rsidR="000A220B" w:rsidRPr="00510CDB" w14:paraId="2C902874" w14:textId="77777777" w:rsidTr="00510CDB">
        <w:trPr>
          <w:trHeight w:val="1940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02747C4" w14:textId="77777777" w:rsidR="00510CDB" w:rsidRPr="00510CDB" w:rsidRDefault="00510CDB" w:rsidP="00510C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2"/>
                <w:szCs w:val="16"/>
                <w:lang w:val="en-GB" w:eastAsia="en-GB"/>
              </w:rPr>
            </w:pPr>
          </w:p>
          <w:p w14:paraId="1E40C527" w14:textId="0A34A193" w:rsidR="00510CDB" w:rsidRPr="008624D1" w:rsidRDefault="00510CDB" w:rsidP="00510C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smallCaps/>
                <w:color w:val="000000"/>
                <w:sz w:val="16"/>
                <w:szCs w:val="16"/>
                <w:lang w:val="en-GB" w:eastAsia="en-GB"/>
              </w:rPr>
            </w:pPr>
            <w:r w:rsidRPr="008624D1">
              <w:rPr>
                <w:rFonts w:ascii="Garamond" w:eastAsia="Times New Roman" w:hAnsi="Garamond" w:cs="Times New Roman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Table B - Sending Institution</w:t>
            </w:r>
            <w:r w:rsidRPr="008624D1">
              <w:rPr>
                <w:rFonts w:ascii="Garamond" w:eastAsia="Times New Roman" w:hAnsi="Garamond" w:cs="Times New Roman"/>
                <w:bCs/>
                <w:iCs/>
                <w:smallCap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35D82736" w14:textId="77777777" w:rsidR="00510CDB" w:rsidRPr="004A782A" w:rsidRDefault="00510CDB" w:rsidP="00510CD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0650561" w14:textId="77777777" w:rsidR="00510CDB" w:rsidRPr="004A782A" w:rsidRDefault="00510CDB" w:rsidP="00510CD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ease use only one of the following boxes:</w:t>
            </w:r>
            <w:r w:rsidRPr="004A782A">
              <w:rPr>
                <w:rStyle w:val="Rimandonotadichiusura"/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7E8C2E01" w14:textId="77777777" w:rsidR="00510CDB" w:rsidRPr="004A782A" w:rsidRDefault="00510CDB" w:rsidP="00510CD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2CDDF69" w14:textId="77777777" w:rsidR="00510CDB" w:rsidRPr="004A782A" w:rsidRDefault="00510CDB" w:rsidP="00510CDB">
            <w:pPr>
              <w:spacing w:after="0" w:line="240" w:lineRule="auto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Segoe UI Symbol" w:eastAsia="MS Gothic" w:hAnsi="Segoe UI Symbol" w:cs="Segoe UI Symbol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4A782A">
              <w:rPr>
                <w:rFonts w:ascii="Garamond" w:eastAsia="MS Gothic" w:hAnsi="Garamond" w:cs="Calibr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mbedded in the curriculum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and upon satisfactory completion of the traineeship, the institution undertakes to </w:t>
            </w:r>
            <w:r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>recognize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it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as follows:  </w:t>
            </w:r>
          </w:p>
          <w:p w14:paraId="0F00B383" w14:textId="77777777" w:rsidR="00510CDB" w:rsidRPr="004A782A" w:rsidRDefault="00510CDB" w:rsidP="00510CDB">
            <w:pPr>
              <w:spacing w:after="0" w:line="240" w:lineRule="auto"/>
              <w:ind w:left="175"/>
              <w:contextualSpacing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  <w:p w14:paraId="28F35F70" w14:textId="77777777" w:rsidR="00510CDB" w:rsidRPr="00510CDB" w:rsidRDefault="00510CDB" w:rsidP="00510CDB">
            <w:pPr>
              <w:spacing w:after="0" w:line="240" w:lineRule="auto"/>
              <w:ind w:left="175"/>
              <w:contextualSpacing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val="en-GB" w:eastAsia="en-GB"/>
              </w:rPr>
              <w:t>□</w:t>
            </w:r>
            <w:r w:rsidRPr="00510CD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TAGE</w:t>
            </w:r>
            <w:r w:rsidRPr="00510CD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per n.                </w:t>
            </w:r>
            <w:proofErr w:type="spellStart"/>
            <w:r w:rsidRPr="00510CD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>crediti</w:t>
            </w:r>
            <w:proofErr w:type="spellEnd"/>
            <w:r w:rsidRPr="00510CD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      </w:t>
            </w:r>
          </w:p>
          <w:p w14:paraId="1BA12408" w14:textId="2621650B" w:rsidR="00510CDB" w:rsidRPr="004A782A" w:rsidRDefault="00510CDB" w:rsidP="00510CDB">
            <w:pPr>
              <w:tabs>
                <w:tab w:val="left" w:pos="2736"/>
              </w:tabs>
              <w:spacing w:after="0" w:line="240" w:lineRule="auto"/>
              <w:ind w:left="175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</w:pPr>
            <w:r w:rsidRPr="00510CD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val="en-GB" w:eastAsia="en-GB"/>
              </w:rPr>
              <w:t>□</w:t>
            </w:r>
            <w:r w:rsidRPr="00510CD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TAGE EXTRA CURRICULARE</w:t>
            </w:r>
            <w:r w:rsidR="00444EB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10CDB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           per n.               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crediti        </w:t>
            </w:r>
          </w:p>
          <w:p w14:paraId="0FF0004E" w14:textId="77777777" w:rsidR="00510CDB" w:rsidRPr="004A782A" w:rsidRDefault="00510CDB" w:rsidP="00510CDB">
            <w:pPr>
              <w:spacing w:after="0" w:line="240" w:lineRule="auto"/>
              <w:ind w:left="175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</w:pP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eastAsia="en-GB"/>
              </w:rPr>
              <w:t>□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ALTRA ATTIVITÁ (specificare)  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              per n</w:t>
            </w:r>
            <w:r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>.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               </w:t>
            </w:r>
            <w:r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crediti        </w:t>
            </w:r>
          </w:p>
          <w:p w14:paraId="05486910" w14:textId="43BA525F" w:rsidR="00510CDB" w:rsidRPr="004A782A" w:rsidRDefault="00510CDB" w:rsidP="00510CDB">
            <w:pPr>
              <w:spacing w:after="0" w:line="240" w:lineRule="auto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</w:pP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>Per gli studenti di Medicina e Chirurgia:</w:t>
            </w:r>
          </w:p>
          <w:p w14:paraId="45F32B2E" w14:textId="77777777" w:rsidR="00510CDB" w:rsidRPr="004A782A" w:rsidRDefault="00510CDB" w:rsidP="00510CDB">
            <w:pPr>
              <w:spacing w:after="0" w:line="240" w:lineRule="auto"/>
              <w:ind w:left="175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</w:pP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eastAsia="en-GB"/>
              </w:rPr>
              <w:t>□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>TIROCINIO PRE – LAUREA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>, comprendente:</w:t>
            </w:r>
          </w:p>
          <w:p w14:paraId="1CCC6F89" w14:textId="77777777" w:rsidR="00510CDB" w:rsidRPr="004A782A" w:rsidRDefault="00510CDB" w:rsidP="00510CDB">
            <w:pPr>
              <w:spacing w:after="0" w:line="240" w:lineRule="auto"/>
              <w:ind w:left="175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>Per n.           crediti</w:t>
            </w:r>
          </w:p>
          <w:p w14:paraId="69DF9CDB" w14:textId="77777777" w:rsidR="00510CDB" w:rsidRPr="004A782A" w:rsidRDefault="00510CDB" w:rsidP="00510CDB">
            <w:pPr>
              <w:spacing w:after="0" w:line="240" w:lineRule="auto"/>
              <w:ind w:left="175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6"/>
                <w:lang w:eastAsia="en-GB"/>
              </w:rPr>
              <w:t>□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GB"/>
              </w:rPr>
              <w:t>ATTIVITÀ DIDATTICA ELETTIVA A.D.E. (specificare ambito)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eastAsia="en-GB"/>
              </w:rPr>
              <w:t xml:space="preserve">                    per n.            </w:t>
            </w:r>
            <w:proofErr w:type="spellStart"/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>crediti</w:t>
            </w:r>
            <w:proofErr w:type="spellEnd"/>
          </w:p>
          <w:p w14:paraId="42915F57" w14:textId="77777777" w:rsidR="00510CDB" w:rsidRPr="004A782A" w:rsidRDefault="00510CDB" w:rsidP="00510CDB">
            <w:pPr>
              <w:spacing w:after="0" w:line="240" w:lineRule="auto"/>
              <w:rPr>
                <w:rFonts w:ascii="Garamond" w:eastAsia="MS Gothic" w:hAnsi="Garamond" w:cs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12E6DF6" w14:textId="5E036804" w:rsidR="00EF5CB8" w:rsidRPr="00510CDB" w:rsidRDefault="00510CDB" w:rsidP="00510CDB">
            <w:pPr>
              <w:spacing w:before="80" w:after="4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Segoe UI Symbol" w:eastAsia="MS Gothic" w:hAnsi="Segoe UI Symbol" w:cs="Segoe UI Symbol"/>
                <w:iCs/>
                <w:color w:val="000000"/>
                <w:sz w:val="16"/>
                <w:szCs w:val="16"/>
                <w:lang w:val="en-GB" w:eastAsia="en-GB"/>
              </w:rPr>
              <w:t>☐</w:t>
            </w:r>
            <w:r w:rsidRPr="004A782A">
              <w:rPr>
                <w:rFonts w:ascii="Garamond" w:eastAsia="MS Gothic" w:hAnsi="Garamond" w:cs="Calibr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A782A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carried out by a </w:t>
            </w:r>
            <w:r w:rsidRPr="004A78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RECENT GRADUATE and NO CREDITS WILL BE RECOGNIZED.</w:t>
            </w:r>
          </w:p>
          <w:p w14:paraId="2EC5BFA1" w14:textId="77777777" w:rsidR="00AE5ED5" w:rsidRPr="00510CDB" w:rsidRDefault="00AE5ED5" w:rsidP="00512A1F">
            <w:pPr>
              <w:spacing w:after="0" w:line="240" w:lineRule="auto"/>
              <w:rPr>
                <w:rFonts w:ascii="Garamond" w:eastAsia="Times New Roman" w:hAnsi="Garamond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5DE2B0" w14:textId="2F5D04F6" w:rsidR="00E719D2" w:rsidRPr="00510CDB" w:rsidRDefault="00E719D2" w:rsidP="00E719D2">
            <w:pPr>
              <w:spacing w:after="4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510CDB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9214376" w14:textId="639CC9B2" w:rsidR="00AE5ED5" w:rsidRPr="00510CDB" w:rsidRDefault="00AE5ED5" w:rsidP="004A3F18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CB8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510CDB">
                    <w:rPr>
                      <w:rFonts w:ascii="Garamond" w:eastAsia="Times New Roman" w:hAnsi="Garamond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5C25AF87" w14:textId="77777777" w:rsidR="00AE5ED5" w:rsidRPr="00510CDB" w:rsidRDefault="00AE5ED5" w:rsidP="004A3F18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CBB316" w14:textId="20698816" w:rsidR="00AE5ED5" w:rsidRPr="00510CDB" w:rsidRDefault="00AE5ED5" w:rsidP="004A3F18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CB8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510CDB">
                    <w:rPr>
                      <w:rFonts w:ascii="Garamond" w:eastAsia="Times New Roman" w:hAnsi="Garamond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1DA2177B" w14:textId="2B560F98" w:rsidR="00AE5ED5" w:rsidRPr="00510CDB" w:rsidRDefault="00AE5ED5" w:rsidP="001B6785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CB8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510CDB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57550E54" w:rsidR="00AE5ED5" w:rsidRPr="00510CDB" w:rsidRDefault="00AE5ED5" w:rsidP="00FB4294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CB8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510CDB" w:rsidRDefault="00512A1F" w:rsidP="00A939CD">
            <w:pPr>
              <w:spacing w:after="0" w:line="240" w:lineRule="auto"/>
              <w:rPr>
                <w:rFonts w:ascii="Garamond" w:eastAsia="Times New Roman" w:hAnsi="Garamond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4A2BD29" w14:textId="77777777" w:rsidR="00A939CD" w:rsidRPr="00510CDB" w:rsidRDefault="00A939CD" w:rsidP="00A939CD">
            <w:pPr>
              <w:spacing w:after="0" w:line="240" w:lineRule="auto"/>
              <w:rPr>
                <w:rFonts w:ascii="Garamond" w:eastAsia="Times New Roman" w:hAnsi="Garamond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434B3056" w14:textId="77777777" w:rsidR="00510CDB" w:rsidRDefault="00510CDB" w:rsidP="00510CDB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FF781F9" w14:textId="77777777" w:rsidR="00510CDB" w:rsidRDefault="00510CDB" w:rsidP="00510CDB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4B0D728" w14:textId="77777777" w:rsidR="00510CDB" w:rsidRDefault="00510CDB" w:rsidP="00510CDB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29A6091" w14:textId="77777777" w:rsidR="00510CDB" w:rsidRDefault="00510CDB" w:rsidP="00510CDB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98D625A" w14:textId="77777777" w:rsidR="00510CDB" w:rsidRDefault="00510CDB" w:rsidP="00510CDB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EACA898" w14:textId="77777777" w:rsidR="00510CDB" w:rsidRDefault="00510CDB" w:rsidP="00510CDB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4C989C8" w14:textId="77777777" w:rsidR="00510CDB" w:rsidRDefault="00510CDB" w:rsidP="00510CDB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1725830" w14:textId="60CC9DAB" w:rsidR="00510CDB" w:rsidRPr="004A782A" w:rsidRDefault="00510CDB" w:rsidP="00510CDB">
            <w:pPr>
              <w:spacing w:after="0" w:line="240" w:lineRule="auto"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also 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specif</w:t>
            </w:r>
            <w:r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ies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  <w:p w14:paraId="3AADF950" w14:textId="77777777" w:rsidR="00510CDB" w:rsidRPr="004A782A" w:rsidRDefault="00510CDB" w:rsidP="00510CDB">
            <w:pPr>
              <w:spacing w:after="0" w:line="240" w:lineRule="auto"/>
              <w:contextualSpacing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TUDENTS</w:t>
            </w:r>
          </w:p>
          <w:p w14:paraId="3F423DAA" w14:textId="344DA213" w:rsidR="00510CDB" w:rsidRPr="004A782A" w:rsidRDefault="00510CDB" w:rsidP="00510CD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Accident policy n</w:t>
            </w: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. 3706641803 stipulated with Generali Italia S.p.A 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(expiration date 31/10/2022)</w:t>
            </w:r>
          </w:p>
          <w:p w14:paraId="6B448729" w14:textId="62B77D45" w:rsidR="00510CDB" w:rsidRDefault="00510CDB" w:rsidP="00510CD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Liability insurance n. ITCASCO05500, stipulated with CHUBB European Group Limited </w:t>
            </w:r>
            <w:proofErr w:type="spellStart"/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Rappresentanza</w:t>
            </w:r>
            <w:proofErr w:type="spellEnd"/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generale</w:t>
            </w:r>
            <w:proofErr w:type="spellEnd"/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er </w:t>
            </w:r>
            <w:proofErr w:type="spellStart"/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l’Italia</w:t>
            </w:r>
            <w:proofErr w:type="spellEnd"/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(expiration date 31/10/2022)</w:t>
            </w:r>
          </w:p>
          <w:p w14:paraId="3F021905" w14:textId="77777777" w:rsidR="00510CDB" w:rsidRPr="004A782A" w:rsidRDefault="00510CDB" w:rsidP="00510CDB">
            <w:pPr>
              <w:spacing w:after="0" w:line="240" w:lineRule="auto"/>
              <w:ind w:left="360"/>
              <w:contextualSpacing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E86A8A9" w14:textId="77777777" w:rsidR="00510CDB" w:rsidRPr="004A782A" w:rsidRDefault="00510CDB" w:rsidP="00510CDB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GRADUATE TRAINEES</w:t>
            </w:r>
          </w:p>
          <w:p w14:paraId="1F013F0D" w14:textId="77777777" w:rsidR="00510CDB" w:rsidRPr="004A782A" w:rsidRDefault="00510CDB" w:rsidP="00510CD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Liability insurance for graduate trainees: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n. ITCASC05500 CHUBB European Group Limited (expiration date 31/12/2022)</w:t>
            </w:r>
          </w:p>
          <w:p w14:paraId="2C902873" w14:textId="214F7CDC" w:rsidR="00A939CD" w:rsidRPr="00510CDB" w:rsidRDefault="00510CDB" w:rsidP="00510CDB">
            <w:pPr>
              <w:spacing w:after="0" w:line="240" w:lineRule="auto"/>
              <w:rPr>
                <w:rFonts w:ascii="Garamond" w:eastAsia="Times New Roman" w:hAnsi="Garamond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Accident policy for graduate trainees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r w:rsidRPr="004A782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ON VOLUNTARY SUBSCRIPTION</w:t>
            </w:r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: n. 370664183 - Generali Italia </w:t>
            </w:r>
            <w:proofErr w:type="spellStart"/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>SpA</w:t>
            </w:r>
            <w:proofErr w:type="spellEnd"/>
            <w:r w:rsidRPr="004A782A">
              <w:rPr>
                <w:rFonts w:ascii="Garamond" w:hAnsi="Garamond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(expiration date 31/10/2022)</w:t>
            </w:r>
          </w:p>
        </w:tc>
        <w:bookmarkStart w:id="1" w:name="_GoBack"/>
        <w:bookmarkEnd w:id="1"/>
      </w:tr>
      <w:tr w:rsidR="008B6E32" w:rsidRPr="00510CDB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70B09E" w14:textId="77777777" w:rsidR="00510CDB" w:rsidRPr="00510CDB" w:rsidRDefault="00510CDB" w:rsidP="00510CD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0"/>
                <w:szCs w:val="16"/>
                <w:lang w:val="en-GB" w:eastAsia="en-GB"/>
              </w:rPr>
            </w:pPr>
          </w:p>
          <w:p w14:paraId="2C902875" w14:textId="4349ACA3" w:rsidR="00512A1F" w:rsidRPr="00510CDB" w:rsidRDefault="00AD30DC" w:rsidP="00510CD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510CDB"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510CDB"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510CDB"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510CDB"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510CDB"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510CDB"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2A9701A" w14:textId="77777777" w:rsidR="00A939CD" w:rsidRPr="00510CDB" w:rsidRDefault="00A939CD" w:rsidP="00510CD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510CDB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A954E54" w:rsidR="00911FCC" w:rsidRPr="00510CDB" w:rsidRDefault="00911FCC" w:rsidP="00C54E5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510CDB">
                    <w:rPr>
                      <w:rFonts w:ascii="Garamond" w:eastAsia="Times New Roman" w:hAnsi="Garamond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9CD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488B4ADC" w14:textId="77777777" w:rsidR="00911FCC" w:rsidRPr="00510CDB" w:rsidRDefault="00911FCC" w:rsidP="00911FCC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</w:t>
                  </w:r>
                  <w:proofErr w:type="gramStart"/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…..</w:t>
                  </w:r>
                  <w:proofErr w:type="gramEnd"/>
                </w:p>
                <w:p w14:paraId="2C902877" w14:textId="77777777" w:rsidR="008921A7" w:rsidRPr="00510CDB" w:rsidRDefault="008921A7" w:rsidP="00911FCC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510CDB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79" w14:textId="0B9BF8CA" w:rsidR="009C1170" w:rsidRPr="00510CDB" w:rsidRDefault="009C1170" w:rsidP="009C1170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510CDB">
                    <w:rPr>
                      <w:rFonts w:ascii="Garamond" w:eastAsia="Times New Roman" w:hAnsi="Garamond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22C3B2CA" w14:textId="77777777" w:rsidR="00512A1F" w:rsidRPr="00510CDB" w:rsidRDefault="009C1170" w:rsidP="009C1170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2C90287A" w14:textId="77777777" w:rsidR="008921A7" w:rsidRPr="00510CDB" w:rsidRDefault="008921A7" w:rsidP="009C1170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510CDB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8AEB331" w14:textId="77777777" w:rsidR="005516AF" w:rsidRPr="00510CDB" w:rsidRDefault="005516AF" w:rsidP="00CA79E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6780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711D4766" w14:textId="77777777" w:rsidR="008921A7" w:rsidRPr="00510CDB" w:rsidRDefault="008921A7" w:rsidP="00CA79E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C90287D" w14:textId="77FDBB67" w:rsidR="008921A7" w:rsidRPr="00510CDB" w:rsidRDefault="008921A7" w:rsidP="00CA79E1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2C90287E" w14:textId="01F7E8C9" w:rsidR="005516AF" w:rsidRPr="00510CDB" w:rsidRDefault="005516AF" w:rsidP="001B6785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510CDB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985AE2D" w14:textId="77777777" w:rsidR="008921A7" w:rsidRPr="00510CDB" w:rsidRDefault="00CA79E1" w:rsidP="001B6785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14:paraId="2C902880" w14:textId="6877A19A" w:rsidR="003316CA" w:rsidRPr="00510CDB" w:rsidRDefault="00CA79E1" w:rsidP="001B6785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Garamond" w:eastAsia="Times New Roman" w:hAnsi="Garamond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510CDB">
                        <w:rPr>
                          <w:rFonts w:ascii="Segoe UI Symbol" w:eastAsia="MS Gothic" w:hAnsi="Segoe UI Symbol" w:cs="Segoe UI Symbol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510CDB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77777777" w:rsidR="001F0765" w:rsidRPr="00510CDB" w:rsidRDefault="001F0765" w:rsidP="00373163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2C902882" w14:textId="4E8E080D" w:rsidR="008921A7" w:rsidRPr="00510CDB" w:rsidRDefault="008921A7" w:rsidP="00373163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510CDB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4746C39E" w14:textId="4A225B4D" w:rsidR="00373163" w:rsidRPr="00510CDB" w:rsidRDefault="00373163" w:rsidP="00373163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510CDB"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14:paraId="6CBFB64D" w14:textId="325D8093" w:rsidR="008921A7" w:rsidRPr="00510CDB" w:rsidRDefault="008921A7" w:rsidP="00373163">
                  <w:pPr>
                    <w:spacing w:after="0" w:line="240" w:lineRule="auto"/>
                    <w:rPr>
                      <w:rFonts w:ascii="Garamond" w:eastAsia="Times New Roman" w:hAnsi="Garamond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2C902884" w14:textId="20ECCBEA" w:rsidR="008B6E32" w:rsidRPr="00510CDB" w:rsidRDefault="008B6E32" w:rsidP="008B6E32">
            <w:pPr>
              <w:spacing w:after="0" w:line="240" w:lineRule="auto"/>
              <w:rPr>
                <w:rFonts w:ascii="Garamond" w:eastAsia="Times New Roman" w:hAnsi="Garamond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2C902885" w14:textId="77777777" w:rsidR="00512A1F" w:rsidRPr="00510CDB" w:rsidRDefault="00512A1F" w:rsidP="008B6E32">
            <w:pPr>
              <w:spacing w:after="0" w:line="240" w:lineRule="auto"/>
              <w:rPr>
                <w:rFonts w:ascii="Garamond" w:eastAsia="Times New Roman" w:hAnsi="Garamond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510CDB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6F748B35" w:rsidR="005D1AD3" w:rsidRPr="00510CDB" w:rsidRDefault="005D1AD3" w:rsidP="00487D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151587F5" w14:textId="77777777" w:rsidR="00510CDB" w:rsidRDefault="006A264B" w:rsidP="00487D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</w:t>
            </w:r>
          </w:p>
          <w:p w14:paraId="7EA592BD" w14:textId="77777777" w:rsidR="00510CDB" w:rsidRDefault="006A264B" w:rsidP="00487D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they will comply with all the arrangements agreed by all parties. The trainee and </w:t>
            </w:r>
            <w:r w:rsidR="00FB4294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</w:p>
          <w:p w14:paraId="00CB59E5" w14:textId="354BE5DD" w:rsidR="00B57D80" w:rsidRDefault="008D4C2F" w:rsidP="00487D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The institution undertakes to respect all the principles of the Erasmus Charter for Higher Education relating to traineeships (or the principles agreed in the </w:t>
            </w:r>
            <w:r w:rsidR="00487DB2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agreement for institutions located in Partner Countries).</w:t>
            </w:r>
          </w:p>
          <w:p w14:paraId="3BBE0F93" w14:textId="77777777" w:rsidR="00510CDB" w:rsidRPr="00510CDB" w:rsidRDefault="00510CDB" w:rsidP="00487D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C902887" w14:textId="5CE0E576" w:rsidR="008921A7" w:rsidRPr="00510CDB" w:rsidRDefault="008921A7" w:rsidP="00487D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510CDB" w14:paraId="2C902890" w14:textId="77777777" w:rsidTr="00510CDB">
        <w:trPr>
          <w:trHeight w:val="342"/>
        </w:trPr>
        <w:tc>
          <w:tcPr>
            <w:tcW w:w="25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4ABBD0C4" w:rsidR="006F4618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7777777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378D0C06" w:rsidR="00C818D9" w:rsidRPr="00510CDB" w:rsidRDefault="00C818D9" w:rsidP="00620BC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3ACFC59F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55694FE6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4ADB987D" w:rsidR="00C818D9" w:rsidRPr="00510CDB" w:rsidRDefault="00C818D9" w:rsidP="00B57D8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510CDB" w14:paraId="2C902898" w14:textId="77777777" w:rsidTr="00510CDB">
        <w:trPr>
          <w:trHeight w:val="414"/>
        </w:trPr>
        <w:tc>
          <w:tcPr>
            <w:tcW w:w="256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7E372F05" w:rsidR="006F4618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7777777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524EC0B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7777777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43532853" w:rsidR="00C818D9" w:rsidRPr="00510CDB" w:rsidRDefault="00C818D9" w:rsidP="00B57D8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510CDB" w14:paraId="2C9028A0" w14:textId="77777777" w:rsidTr="00510CDB">
        <w:trPr>
          <w:trHeight w:val="393"/>
        </w:trPr>
        <w:tc>
          <w:tcPr>
            <w:tcW w:w="256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0C6177F" w:rsidR="00C818D9" w:rsidRPr="00510CDB" w:rsidRDefault="00C818D9" w:rsidP="005C2E5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5C2E5F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7777777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7777777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7D7F3FB4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7777777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2A8BACD2" w:rsidR="00C818D9" w:rsidRPr="00510CDB" w:rsidRDefault="00C818D9" w:rsidP="00B57D8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510CDB" w14:paraId="2C9028A8" w14:textId="77777777" w:rsidTr="00510CDB">
        <w:trPr>
          <w:trHeight w:val="413"/>
        </w:trPr>
        <w:tc>
          <w:tcPr>
            <w:tcW w:w="2562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4790CDFC" w:rsidR="00C818D9" w:rsidRPr="00510CDB" w:rsidRDefault="00C818D9" w:rsidP="005C2E5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="005C2E5F"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7777777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7777777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1418A3A0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77777777" w:rsidR="00C818D9" w:rsidRPr="00510CDB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10CDB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3B010D61" w:rsidR="00C818D9" w:rsidRPr="00510CDB" w:rsidRDefault="00C818D9" w:rsidP="00B57D8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6A9F6FC" w14:textId="651CB024" w:rsidR="008921A7" w:rsidRPr="00510CDB" w:rsidRDefault="008921A7" w:rsidP="008921A7">
      <w:pPr>
        <w:spacing w:after="0"/>
        <w:rPr>
          <w:rFonts w:ascii="Garamond" w:hAnsi="Garamond"/>
          <w:b/>
          <w:lang w:val="en-GB"/>
        </w:rPr>
      </w:pPr>
    </w:p>
    <w:p w14:paraId="772DC357" w14:textId="1A2806A0" w:rsidR="008921A7" w:rsidRPr="00510CDB" w:rsidRDefault="008921A7" w:rsidP="000D0ADC">
      <w:pPr>
        <w:spacing w:after="0"/>
        <w:jc w:val="center"/>
        <w:rPr>
          <w:rFonts w:ascii="Garamond" w:hAnsi="Garamond"/>
          <w:b/>
          <w:lang w:val="en-GB"/>
        </w:rPr>
      </w:pPr>
    </w:p>
    <w:p w14:paraId="2D790C15" w14:textId="3F31742C" w:rsidR="006F4618" w:rsidRPr="00510CDB" w:rsidRDefault="006F4618" w:rsidP="000D0ADC">
      <w:pPr>
        <w:spacing w:after="0"/>
        <w:jc w:val="center"/>
        <w:rPr>
          <w:rFonts w:ascii="Garamond" w:hAnsi="Garamond"/>
          <w:b/>
          <w:lang w:val="en-GB"/>
        </w:rPr>
      </w:pPr>
    </w:p>
    <w:p w14:paraId="0A8C34FC" w14:textId="7EF59511" w:rsidR="00EF5CB8" w:rsidRPr="00510CDB" w:rsidRDefault="00EF5CB8" w:rsidP="00F470CC">
      <w:pPr>
        <w:spacing w:after="0"/>
        <w:jc w:val="center"/>
        <w:rPr>
          <w:rFonts w:ascii="Garamond" w:hAnsi="Garamond"/>
          <w:b/>
          <w:lang w:val="en-GB"/>
        </w:rPr>
      </w:pPr>
    </w:p>
    <w:p w14:paraId="4D0B9B97" w14:textId="77777777" w:rsidR="00EF5CB8" w:rsidRPr="00510CDB" w:rsidRDefault="00EF5CB8" w:rsidP="00F470CC">
      <w:pPr>
        <w:spacing w:after="0"/>
        <w:jc w:val="center"/>
        <w:rPr>
          <w:rFonts w:ascii="Garamond" w:hAnsi="Garamond"/>
          <w:b/>
          <w:lang w:val="en-GB"/>
        </w:rPr>
      </w:pPr>
    </w:p>
    <w:sectPr w:rsidR="00EF5CB8" w:rsidRPr="00510CDB" w:rsidSect="00AF7EEB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5" w:bottom="425" w:left="14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0BBE" w14:textId="77777777" w:rsidR="00200B70" w:rsidRDefault="00200B70" w:rsidP="00261299">
      <w:pPr>
        <w:spacing w:after="0" w:line="240" w:lineRule="auto"/>
      </w:pPr>
      <w:r>
        <w:separator/>
      </w:r>
    </w:p>
  </w:endnote>
  <w:endnote w:type="continuationSeparator" w:id="0">
    <w:p w14:paraId="398E9E23" w14:textId="77777777" w:rsidR="00200B70" w:rsidRDefault="00200B7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B59FF30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1906" w14:textId="77777777" w:rsidR="00200B70" w:rsidRDefault="00200B70" w:rsidP="00261299">
      <w:pPr>
        <w:spacing w:after="0" w:line="240" w:lineRule="auto"/>
      </w:pPr>
      <w:r>
        <w:separator/>
      </w:r>
    </w:p>
  </w:footnote>
  <w:footnote w:type="continuationSeparator" w:id="0">
    <w:p w14:paraId="079AC4BE" w14:textId="77777777" w:rsidR="00200B70" w:rsidRDefault="00200B7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E1EB" w14:textId="7CE66C57" w:rsidR="00444EBB" w:rsidRDefault="00444EBB">
    <w:pPr>
      <w:pStyle w:val="Intestazione"/>
    </w:pPr>
    <w:r w:rsidRPr="00510CDB">
      <w:rPr>
        <w:rFonts w:ascii="Garamond" w:hAnsi="Garamond"/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74B5B" wp14:editId="1A06E189">
              <wp:simplePos x="0" y="0"/>
              <wp:positionH relativeFrom="column">
                <wp:posOffset>230588</wp:posOffset>
              </wp:positionH>
              <wp:positionV relativeFrom="paragraph">
                <wp:posOffset>-278296</wp:posOffset>
              </wp:positionV>
              <wp:extent cx="3543300" cy="914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B0F27" w14:textId="77777777" w:rsidR="00444EBB" w:rsidRDefault="00444EBB" w:rsidP="00444EBB">
                          <w:pPr>
                            <w:spacing w:after="0" w:line="240" w:lineRule="auto"/>
                            <w:rPr>
                              <w:rFonts w:ascii="Garamond" w:eastAsia="Times New Roman" w:hAnsi="Garamond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</w:p>
                        <w:p w14:paraId="559127DA" w14:textId="77777777" w:rsidR="00444EBB" w:rsidRPr="00510CDB" w:rsidRDefault="00444EBB" w:rsidP="00444EBB">
                          <w:pPr>
                            <w:spacing w:after="0" w:line="240" w:lineRule="auto"/>
                            <w:rPr>
                              <w:rFonts w:ascii="Garamond" w:eastAsia="Times New Roman" w:hAnsi="Garamond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510CDB">
                            <w:rPr>
                              <w:rFonts w:ascii="Garamond" w:eastAsia="Times New Roman" w:hAnsi="Garamond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3CB2CA7C" w14:textId="77777777" w:rsidR="00444EBB" w:rsidRPr="00510CDB" w:rsidRDefault="00444EBB" w:rsidP="00444EB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510CDB">
                            <w:rPr>
                              <w:rFonts w:ascii="Garamond" w:eastAsia="Times New Roman" w:hAnsi="Garamond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Student Mobility for Traineeshi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74B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.15pt;margin-top:-21.9pt;width:27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bKtQIAAMA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" filled="f" stroked="f">
              <v:textbox>
                <w:txbxContent>
                  <w:p w14:paraId="374B0F27" w14:textId="77777777" w:rsidR="00444EBB" w:rsidRDefault="00444EBB" w:rsidP="00444EBB">
                    <w:pPr>
                      <w:spacing w:after="0" w:line="240" w:lineRule="auto"/>
                      <w:rPr>
                        <w:rFonts w:ascii="Garamond" w:eastAsia="Times New Roman" w:hAnsi="Garamond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</w:p>
                  <w:p w14:paraId="559127DA" w14:textId="77777777" w:rsidR="00444EBB" w:rsidRPr="00510CDB" w:rsidRDefault="00444EBB" w:rsidP="00444EBB">
                    <w:pPr>
                      <w:spacing w:after="0" w:line="240" w:lineRule="auto"/>
                      <w:rPr>
                        <w:rFonts w:ascii="Garamond" w:eastAsia="Times New Roman" w:hAnsi="Garamond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510CDB">
                      <w:rPr>
                        <w:rFonts w:ascii="Garamond" w:eastAsia="Times New Roman" w:hAnsi="Garamond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Learning Agreement </w:t>
                    </w:r>
                  </w:p>
                  <w:p w14:paraId="3CB2CA7C" w14:textId="77777777" w:rsidR="00444EBB" w:rsidRPr="00510CDB" w:rsidRDefault="00444EBB" w:rsidP="00444EBB">
                    <w:pPr>
                      <w:spacing w:after="0" w:line="240" w:lineRule="auto"/>
                      <w:rPr>
                        <w:rFonts w:ascii="Garamond" w:hAnsi="Garamond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510CDB">
                      <w:rPr>
                        <w:rFonts w:ascii="Garamond" w:eastAsia="Times New Roman" w:hAnsi="Garamond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Student Mobility for Traineeship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10EE91" wp14:editId="0F22EBEE">
              <wp:simplePos x="0" y="0"/>
              <wp:positionH relativeFrom="column">
                <wp:posOffset>4863493</wp:posOffset>
              </wp:positionH>
              <wp:positionV relativeFrom="paragraph">
                <wp:posOffset>-232824</wp:posOffset>
              </wp:positionV>
              <wp:extent cx="2297927" cy="667909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7927" cy="667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00EE1" w14:textId="4DFA244B" w:rsidR="00444EBB" w:rsidRDefault="00444EBB" w:rsidP="00444EBB">
                          <w:pPr>
                            <w:jc w:val="right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04F2A57" wp14:editId="0D14C256">
                                <wp:extent cx="1558254" cy="532737"/>
                                <wp:effectExtent l="0" t="0" r="4445" b="1270"/>
                                <wp:docPr id="13" name="Immagine 13" descr="Erasmus Plu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Erasmus Plu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863" t="13710" r="5556" b="120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49" cy="542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10EE91" id="Casella di testo 1" o:spid="_x0000_s1029" type="#_x0000_t202" style="position:absolute;margin-left:382.95pt;margin-top:-18.35pt;width:180.95pt;height:5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" filled="f" stroked="f" strokeweight=".5pt">
              <v:textbox>
                <w:txbxContent>
                  <w:p w14:paraId="61900EE1" w14:textId="4DFA244B" w:rsidR="00444EBB" w:rsidRDefault="00444EBB" w:rsidP="00444EBB">
                    <w:pPr>
                      <w:jc w:val="right"/>
                    </w:pPr>
                    <w:r>
                      <w:rPr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04F2A57" wp14:editId="0D14C256">
                          <wp:extent cx="1558254" cy="532737"/>
                          <wp:effectExtent l="0" t="0" r="4445" b="1270"/>
                          <wp:docPr id="13" name="Immagine 13" descr="Erasmus Plu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Erasmus Plu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863" t="13710" r="5556" b="120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49" cy="542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8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AE0CEA"/>
    <w:multiLevelType w:val="hybridMultilevel"/>
    <w:tmpl w:val="1CF8AAD4"/>
    <w:lvl w:ilvl="0" w:tplc="3502D8E0">
      <w:start w:val="10"/>
      <w:numFmt w:val="bullet"/>
      <w:lvlText w:val="-"/>
      <w:lvlJc w:val="center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17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3E55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52EB"/>
    <w:rsid w:val="001F0765"/>
    <w:rsid w:val="001F1670"/>
    <w:rsid w:val="001F54DF"/>
    <w:rsid w:val="00200B70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E55DC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4EBB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0CDB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2E5F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049C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4A7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464C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16F6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963D9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5D8F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16C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AF7EEB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B7C15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5CB8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103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027EB"/>
  <w15:docId w15:val="{82FB0BB3-3624-47E8-AA93-E041E16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98F07D1-48D7-457B-8A02-EE0BA177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rughera Cynthia</cp:lastModifiedBy>
  <cp:revision>7</cp:revision>
  <cp:lastPrinted>2015-04-10T09:51:00Z</cp:lastPrinted>
  <dcterms:created xsi:type="dcterms:W3CDTF">2021-03-09T09:18:00Z</dcterms:created>
  <dcterms:modified xsi:type="dcterms:W3CDTF">2022-04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